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НЕДЕЙСТВИТЕЛЬНЫМ ДОГОВОРА, ЗАКЛЮЧЁННОГО ПО РЕЗУЛЬТАТАМ ТОРГ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ованное имущество [описание] оценено в [сумма] рублей и передано / подлежит передаче на реализацию. Извещение о торгах № [номер] опубликовано [дата], лот № [номер], начальная цена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одготовке и проведении торгов допущены обстоятельства: [неполное описание лота, ограничение доступа к осмотру, неверная цена, отказ в допуске, нарушение сроков, отсутствие надлежащего уведомления]. Нарушение повлияло на круг участников и итоговую цену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торги признаны несостоявшимися, взыскателю предложено имущество по цене [сумма]. Заявитель выражает [согласие / отказ] с учётом состояния имущества, обременений, расходов на регистрацию и размера оставшегося долг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ведения о реализации имуще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Лот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мущество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Начальная цена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Дата торгов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Результат / нарушение</w:t>
            </w:r>
          </w:p>
        </w:tc>
      </w:tr>
      <w:tr>
        <w:trPr>
          <w:cantSplit/>
        </w:trPr>
        <w:tc>
          <w:tcPr>
            <w:tcW w:type="dxa" w:w="79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омер]</w:t>
            </w:r>
          </w:p>
        </w:tc>
        <w:tc>
          <w:tcPr>
            <w:tcW w:type="dxa" w:w="294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писание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дата]</w:t>
            </w:r>
          </w:p>
        </w:tc>
        <w:tc>
          <w:tcPr>
            <w:tcW w:type="dxa" w:w="2835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несостоявшиеся / отказ / цен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ализация арестованного имущества осуществляется после оценки и передачи специализированной организации. Извещение, допуск участников, размер задатка, шаг торгов, протокол и договор должны соответствовать закону и условиям торг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реализованное имущество может быть предложено взыскателю в предусмотренной законом последовательности и по установленной цене. Существенные нарушения процедуры торгов, повлиявшие на результат и права истца, являются основанием для признания торгов и заключённого договора недействительными по статье 449 Г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действительность торгов связывается не с любым формальным дефектом, а с существенным нарушением, которое повлияло на результат и права истца. Иск предъявляется к организатору торгов и победителю; пристав и собственник имущества привлекаются с учётом обстоятельст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ильность оценки и передачи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убликация извещения и условия торг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Допуск участ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ущественность наруш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лияние нарушения на цену и результа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публичные торги по лоту № [номер] недействительным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недействительным договор, заключённый по результатам торгов, и применить последствия недействитель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озвратить имущество в установленное правовое положение / восстановить запись в реестр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Извещение о торгах и документация ло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Заявка участника, платёж задатка, отказ в допус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ротокол торгов и договор купли-продаж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недействительным договора, заключённого по результатам торгов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